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E6B" w14:textId="77777777" w:rsidR="00FF3E69" w:rsidRDefault="00FF3E69" w:rsidP="00FF3E69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FF3E69">
        <w:rPr>
          <w:rFonts w:ascii="Verdana" w:hAnsi="Verdana"/>
          <w:color w:val="92766F"/>
          <w:sz w:val="48"/>
          <w:szCs w:val="48"/>
          <w:lang w:val="de-DE"/>
        </w:rPr>
        <w:t>GILIA SINGLE</w:t>
      </w:r>
    </w:p>
    <w:p w14:paraId="3609F544" w14:textId="77777777" w:rsidR="00FF3E69" w:rsidRDefault="00FF3E69" w:rsidP="00FF3E6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FF3E69">
        <w:rPr>
          <w:rFonts w:ascii="Verdana" w:hAnsi="Verdana"/>
          <w:sz w:val="20"/>
          <w:szCs w:val="20"/>
          <w:lang w:val="de-DE"/>
        </w:rPr>
        <w:t>Zeitloses und gerades Design für Badezimmer und Küche.</w:t>
      </w:r>
    </w:p>
    <w:p w14:paraId="3712F5BD" w14:textId="77777777" w:rsidR="00FF3E69" w:rsidRPr="00FF3E69" w:rsidRDefault="00FF3E69" w:rsidP="00FF3E6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6D6A2ACD" w14:textId="77777777" w:rsidR="00FF3E69" w:rsidRPr="00FF3E69" w:rsidRDefault="00FF3E69" w:rsidP="00FF3E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F3E69">
        <w:rPr>
          <w:rFonts w:ascii="Verdana" w:hAnsi="Verdana"/>
          <w:sz w:val="16"/>
          <w:szCs w:val="16"/>
          <w:lang w:val="de-DE"/>
        </w:rPr>
        <w:t xml:space="preserve">Produkt: </w:t>
      </w:r>
      <w:r w:rsidRPr="00FF3E69">
        <w:rPr>
          <w:rFonts w:ascii="Verdana" w:hAnsi="Verdana"/>
          <w:sz w:val="16"/>
          <w:szCs w:val="16"/>
          <w:lang w:val="de-DE"/>
        </w:rPr>
        <w:tab/>
        <w:t>Gilia Single</w:t>
      </w:r>
    </w:p>
    <w:p w14:paraId="1CF8DDD4" w14:textId="44032560" w:rsidR="00FF3E69" w:rsidRPr="00FF3E69" w:rsidRDefault="00FF3E69" w:rsidP="00FF3E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3E69">
        <w:rPr>
          <w:rFonts w:ascii="Verdana" w:hAnsi="Verdana"/>
          <w:sz w:val="16"/>
          <w:szCs w:val="16"/>
          <w:lang w:val="de-DE"/>
        </w:rPr>
        <w:t xml:space="preserve">Mitgeliefert: </w:t>
      </w:r>
      <w:r w:rsidRPr="00FF3E69">
        <w:rPr>
          <w:rFonts w:ascii="Verdana" w:hAnsi="Verdana"/>
          <w:sz w:val="16"/>
          <w:szCs w:val="16"/>
          <w:lang w:val="de-DE"/>
        </w:rPr>
        <w:tab/>
      </w:r>
      <w:r w:rsidR="00676711">
        <w:rPr>
          <w:rFonts w:ascii="Verdana" w:hAnsi="Verdana"/>
          <w:sz w:val="16"/>
          <w:szCs w:val="16"/>
          <w:lang w:val="de-DE"/>
        </w:rPr>
        <w:t>4</w:t>
      </w:r>
      <w:r w:rsidRPr="00FF3E69">
        <w:rPr>
          <w:rFonts w:ascii="Verdana" w:hAnsi="Verdana"/>
          <w:sz w:val="16"/>
          <w:szCs w:val="16"/>
          <w:lang w:val="de-DE"/>
        </w:rPr>
        <w:t xml:space="preserve"> weiße Konsolen (chromiert bei andere Heizkörperfarben), Schrauben, Dübel, </w:t>
      </w:r>
      <w:r w:rsidR="00A53267">
        <w:rPr>
          <w:rFonts w:ascii="Verdana" w:hAnsi="Verdana"/>
          <w:sz w:val="16"/>
          <w:szCs w:val="16"/>
          <w:lang w:val="de-DE"/>
        </w:rPr>
        <w:t>E</w:t>
      </w:r>
      <w:r w:rsidRPr="00FF3E69">
        <w:rPr>
          <w:rFonts w:ascii="Verdana" w:hAnsi="Verdana"/>
          <w:sz w:val="16"/>
          <w:szCs w:val="16"/>
          <w:lang w:val="de-DE"/>
        </w:rPr>
        <w:t>ntlüftungsstopfen, Blindstopfen und Montageanleitung</w:t>
      </w:r>
    </w:p>
    <w:p w14:paraId="1262E277" w14:textId="77777777" w:rsidR="00FF3E69" w:rsidRPr="00FF3E69" w:rsidRDefault="00FF3E69" w:rsidP="00FF3E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F3E69">
        <w:rPr>
          <w:rFonts w:ascii="Verdana" w:hAnsi="Verdana"/>
          <w:sz w:val="16"/>
          <w:szCs w:val="16"/>
          <w:lang w:val="de-DE"/>
        </w:rPr>
        <w:t xml:space="preserve">Anschlüsse: </w:t>
      </w:r>
      <w:r w:rsidRPr="00FF3E69">
        <w:rPr>
          <w:rFonts w:ascii="Verdana" w:hAnsi="Verdana"/>
          <w:sz w:val="16"/>
          <w:szCs w:val="16"/>
          <w:lang w:val="de-DE"/>
        </w:rPr>
        <w:tab/>
        <w:t>4 x ½” Innengewinde (einschließlich Mittenanschluss)</w:t>
      </w:r>
    </w:p>
    <w:p w14:paraId="7696978A" w14:textId="77777777" w:rsidR="00FF3E69" w:rsidRPr="00FF3E69" w:rsidRDefault="00FF3E69" w:rsidP="00FF3E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3E69">
        <w:rPr>
          <w:rFonts w:ascii="Verdana" w:hAnsi="Verdana"/>
          <w:sz w:val="16"/>
          <w:szCs w:val="16"/>
          <w:lang w:val="de-DE"/>
        </w:rPr>
        <w:t xml:space="preserve">Verpackung: </w:t>
      </w:r>
      <w:r w:rsidRPr="00FF3E69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Bauhöhe - Baulänge.</w:t>
      </w:r>
    </w:p>
    <w:p w14:paraId="0A407EB3" w14:textId="17D33157" w:rsidR="00FF3E69" w:rsidRPr="00FF3E69" w:rsidRDefault="00FF3E69" w:rsidP="00FF3E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3E69">
        <w:rPr>
          <w:rFonts w:ascii="Verdana" w:hAnsi="Verdana"/>
          <w:sz w:val="16"/>
          <w:szCs w:val="16"/>
          <w:lang w:val="de-DE"/>
        </w:rPr>
        <w:t xml:space="preserve">Garantie: </w:t>
      </w:r>
      <w:r w:rsidRPr="00FF3E69">
        <w:rPr>
          <w:rFonts w:ascii="Verdana" w:hAnsi="Verdana"/>
          <w:sz w:val="16"/>
          <w:szCs w:val="16"/>
          <w:lang w:val="de-DE"/>
        </w:rPr>
        <w:tab/>
      </w:r>
      <w:r w:rsidR="0028457B">
        <w:rPr>
          <w:rFonts w:ascii="Verdana" w:hAnsi="Verdana"/>
          <w:sz w:val="16"/>
          <w:szCs w:val="16"/>
          <w:lang w:val="de-DE"/>
        </w:rPr>
        <w:t>10 Jahre bei Einhaltung der Installationsvorschriften und bei Erfüllung der Garantiebedingungen von Stelrad und außerhalb des Spritzbereich.</w:t>
      </w:r>
    </w:p>
    <w:p w14:paraId="67494C5A" w14:textId="1D43E17E" w:rsidR="00FF3E69" w:rsidRPr="00FF3E69" w:rsidRDefault="00FF3E69" w:rsidP="00FF3E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3E69">
        <w:rPr>
          <w:rFonts w:ascii="Verdana" w:hAnsi="Verdana"/>
          <w:sz w:val="16"/>
          <w:szCs w:val="16"/>
          <w:lang w:val="de-DE"/>
        </w:rPr>
        <w:t xml:space="preserve">Lackierungsverfahren: </w:t>
      </w:r>
      <w:r w:rsidRPr="00FF3E69">
        <w:rPr>
          <w:rFonts w:ascii="Verdana" w:hAnsi="Verdana"/>
          <w:sz w:val="16"/>
          <w:szCs w:val="16"/>
          <w:lang w:val="de-DE"/>
        </w:rPr>
        <w:tab/>
        <w:t>Alle Heizkörper sind entfettet, eisenphosphatiert und standardmäßig im Farbton Stelrad weiß 9016 pulverbeschichtet.</w:t>
      </w:r>
    </w:p>
    <w:p w14:paraId="020302CC" w14:textId="77777777" w:rsidR="00FF3E69" w:rsidRPr="00FF3E69" w:rsidRDefault="00FF3E69" w:rsidP="00FF3E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F3E69">
        <w:rPr>
          <w:rFonts w:ascii="Verdana" w:hAnsi="Verdana"/>
          <w:sz w:val="16"/>
          <w:szCs w:val="16"/>
          <w:lang w:val="de-DE"/>
        </w:rPr>
        <w:t xml:space="preserve">Farben: </w:t>
      </w:r>
      <w:r w:rsidRPr="00FF3E69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488F0761" w14:textId="77777777" w:rsidR="00FF3E69" w:rsidRPr="00FF3E69" w:rsidRDefault="00FF3E69" w:rsidP="00FF3E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F3E69">
        <w:rPr>
          <w:rFonts w:ascii="Verdana" w:hAnsi="Verdana"/>
          <w:sz w:val="16"/>
          <w:szCs w:val="16"/>
          <w:lang w:val="de-DE"/>
        </w:rPr>
        <w:t xml:space="preserve">Betriebsüberdruck: </w:t>
      </w:r>
      <w:r w:rsidRPr="00FF3E69">
        <w:rPr>
          <w:rFonts w:ascii="Verdana" w:hAnsi="Verdana"/>
          <w:sz w:val="16"/>
          <w:szCs w:val="16"/>
          <w:lang w:val="de-DE"/>
        </w:rPr>
        <w:tab/>
        <w:t>max. 6 bar (Werksprüfdruck 7,8 bar)</w:t>
      </w:r>
    </w:p>
    <w:p w14:paraId="321AE1B8" w14:textId="77777777" w:rsidR="00FF3E69" w:rsidRPr="00FF3E69" w:rsidRDefault="00FF3E69" w:rsidP="00FF3E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F3E69">
        <w:rPr>
          <w:rFonts w:ascii="Verdana" w:hAnsi="Verdana"/>
          <w:sz w:val="16"/>
          <w:szCs w:val="16"/>
          <w:lang w:val="de-DE"/>
        </w:rPr>
        <w:t xml:space="preserve">Medium: </w:t>
      </w:r>
      <w:r w:rsidRPr="00FF3E69">
        <w:rPr>
          <w:rFonts w:ascii="Verdana" w:hAnsi="Verdana"/>
          <w:sz w:val="16"/>
          <w:szCs w:val="16"/>
          <w:lang w:val="de-DE"/>
        </w:rPr>
        <w:tab/>
        <w:t>max. Heisswasser bis 95 °C</w:t>
      </w:r>
    </w:p>
    <w:p w14:paraId="4C521347" w14:textId="77777777" w:rsidR="00FF3E69" w:rsidRPr="00FF3E69" w:rsidRDefault="00FF3E69" w:rsidP="00FF3E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F3E69">
        <w:rPr>
          <w:rFonts w:ascii="Verdana" w:hAnsi="Verdana"/>
          <w:sz w:val="16"/>
          <w:szCs w:val="16"/>
          <w:lang w:val="de-DE"/>
        </w:rPr>
        <w:t xml:space="preserve">Norm: </w:t>
      </w:r>
      <w:r w:rsidRPr="00FF3E69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03BA76EB" w14:textId="77777777" w:rsidR="00FF3E69" w:rsidRPr="00FF3E69" w:rsidRDefault="00FF3E69" w:rsidP="00FF3E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F3E69">
        <w:rPr>
          <w:rFonts w:ascii="Verdana" w:hAnsi="Verdana"/>
          <w:sz w:val="16"/>
          <w:szCs w:val="16"/>
          <w:lang w:val="de-DE"/>
        </w:rPr>
        <w:t xml:space="preserve">Bauhöhen: </w:t>
      </w:r>
      <w:r w:rsidRPr="00FF3E69">
        <w:rPr>
          <w:rFonts w:ascii="Verdana" w:hAnsi="Verdana"/>
          <w:sz w:val="16"/>
          <w:szCs w:val="16"/>
          <w:lang w:val="de-DE"/>
        </w:rPr>
        <w:tab/>
        <w:t>1.199 | 1.495 | 1.791 | 2.013 mm</w:t>
      </w:r>
    </w:p>
    <w:p w14:paraId="2370CCF8" w14:textId="77777777" w:rsidR="00FF3E69" w:rsidRPr="00FF3E69" w:rsidRDefault="00FF3E69" w:rsidP="00FF3E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F3E69">
        <w:rPr>
          <w:rFonts w:ascii="Verdana" w:hAnsi="Verdana"/>
          <w:sz w:val="16"/>
          <w:szCs w:val="16"/>
          <w:lang w:val="de-DE"/>
        </w:rPr>
        <w:t>Anzahl der Rohre:</w:t>
      </w:r>
      <w:r w:rsidRPr="00FF3E69">
        <w:rPr>
          <w:rFonts w:ascii="Verdana" w:hAnsi="Verdana"/>
          <w:sz w:val="16"/>
          <w:szCs w:val="16"/>
          <w:lang w:val="de-DE"/>
        </w:rPr>
        <w:tab/>
        <w:t>28 | 34 | 42 | 48</w:t>
      </w:r>
    </w:p>
    <w:p w14:paraId="39741764" w14:textId="77777777" w:rsidR="00FF3E69" w:rsidRPr="00FF3E69" w:rsidRDefault="00FF3E69" w:rsidP="00FF3E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F3E69">
        <w:rPr>
          <w:rFonts w:ascii="Verdana" w:hAnsi="Verdana"/>
          <w:sz w:val="16"/>
          <w:szCs w:val="16"/>
          <w:lang w:val="de-DE"/>
        </w:rPr>
        <w:t>Baulängen:</w:t>
      </w:r>
      <w:r w:rsidRPr="00FF3E69">
        <w:rPr>
          <w:rFonts w:ascii="Verdana" w:hAnsi="Verdana"/>
          <w:sz w:val="16"/>
          <w:szCs w:val="16"/>
          <w:lang w:val="de-DE"/>
        </w:rPr>
        <w:tab/>
        <w:t>500 | 600 | 750 | 900 mm</w:t>
      </w:r>
    </w:p>
    <w:p w14:paraId="35B2343D" w14:textId="77777777" w:rsidR="00FF3E69" w:rsidRPr="00FF3E69" w:rsidRDefault="00FF3E69" w:rsidP="00FF3E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F3E69">
        <w:rPr>
          <w:rFonts w:ascii="Verdana" w:hAnsi="Verdana"/>
          <w:sz w:val="16"/>
          <w:szCs w:val="16"/>
          <w:lang w:val="de-DE"/>
        </w:rPr>
        <w:t xml:space="preserve">Rohre: </w:t>
      </w:r>
      <w:r w:rsidRPr="00FF3E69">
        <w:rPr>
          <w:rFonts w:ascii="Verdana" w:hAnsi="Verdana"/>
          <w:sz w:val="16"/>
          <w:szCs w:val="16"/>
          <w:lang w:val="de-DE"/>
        </w:rPr>
        <w:tab/>
        <w:t>waagrecht, O-Form, Durchmesser 22 mm</w:t>
      </w:r>
    </w:p>
    <w:p w14:paraId="108AEAFE" w14:textId="77777777" w:rsidR="001D5220" w:rsidRPr="00FF3E69" w:rsidRDefault="00FF3E69" w:rsidP="00FF3E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F3E69">
        <w:rPr>
          <w:rFonts w:ascii="Verdana" w:hAnsi="Verdana"/>
          <w:sz w:val="16"/>
          <w:szCs w:val="16"/>
          <w:lang w:val="de-DE"/>
        </w:rPr>
        <w:t xml:space="preserve">Verteilrohre: </w:t>
      </w:r>
      <w:r w:rsidRPr="00FF3E69">
        <w:rPr>
          <w:rFonts w:ascii="Verdana" w:hAnsi="Verdana"/>
          <w:sz w:val="16"/>
          <w:szCs w:val="16"/>
          <w:lang w:val="de-DE"/>
        </w:rPr>
        <w:tab/>
        <w:t>senkrecht, O-Form, Durchmesser 38 mm</w:t>
      </w:r>
    </w:p>
    <w:sectPr w:rsidR="001D5220" w:rsidRPr="00FF3E69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8BDA" w14:textId="77777777" w:rsidR="00E65E94" w:rsidRDefault="00E65E94" w:rsidP="00AD4C15">
      <w:pPr>
        <w:spacing w:after="0" w:line="240" w:lineRule="auto"/>
      </w:pPr>
      <w:r>
        <w:separator/>
      </w:r>
    </w:p>
  </w:endnote>
  <w:endnote w:type="continuationSeparator" w:id="0">
    <w:p w14:paraId="2EB23012" w14:textId="77777777" w:rsidR="00E65E94" w:rsidRDefault="00E65E9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DC27" w14:textId="77777777" w:rsidR="00E65E94" w:rsidRDefault="00E65E94" w:rsidP="00AD4C15">
      <w:pPr>
        <w:spacing w:after="0" w:line="240" w:lineRule="auto"/>
      </w:pPr>
      <w:r>
        <w:separator/>
      </w:r>
    </w:p>
  </w:footnote>
  <w:footnote w:type="continuationSeparator" w:id="0">
    <w:p w14:paraId="7B393DEE" w14:textId="77777777" w:rsidR="00E65E94" w:rsidRDefault="00E65E9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87842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8457B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84F8E"/>
    <w:rsid w:val="004B3722"/>
    <w:rsid w:val="004F1E83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76711"/>
    <w:rsid w:val="00680DE3"/>
    <w:rsid w:val="006A1004"/>
    <w:rsid w:val="006B0057"/>
    <w:rsid w:val="006B1293"/>
    <w:rsid w:val="006B4A30"/>
    <w:rsid w:val="006B65EC"/>
    <w:rsid w:val="006D3835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823956"/>
    <w:rsid w:val="0082767A"/>
    <w:rsid w:val="008829B5"/>
    <w:rsid w:val="00882C83"/>
    <w:rsid w:val="00896594"/>
    <w:rsid w:val="008A28E8"/>
    <w:rsid w:val="008B6EF1"/>
    <w:rsid w:val="009556DA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53267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65E94"/>
    <w:rsid w:val="00E76EFA"/>
    <w:rsid w:val="00EB3A04"/>
    <w:rsid w:val="00EB5050"/>
    <w:rsid w:val="00EC721F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5B94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DFE3-DF99-48B3-AC02-CCAFFEE1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7-09T12:51:00Z</dcterms:created>
  <dcterms:modified xsi:type="dcterms:W3CDTF">2022-03-08T09:05:00Z</dcterms:modified>
</cp:coreProperties>
</file>